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2261" w14:textId="376BDD57" w:rsidR="00386045" w:rsidRPr="00AC4861" w:rsidRDefault="00654B2E" w:rsidP="004E71D5">
      <w:pPr>
        <w:jc w:val="center"/>
      </w:pPr>
      <w:r>
        <w:rPr>
          <w:noProof/>
        </w:rPr>
        <w:drawing>
          <wp:inline distT="0" distB="0" distL="0" distR="0" wp14:anchorId="40171238" wp14:editId="5022D059">
            <wp:extent cx="5706110" cy="11830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7C03A" w14:textId="77777777" w:rsidR="007F1AA0" w:rsidRDefault="004B421B" w:rsidP="004E71D5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36E63482" w14:textId="77777777" w:rsidR="002F33B9" w:rsidRPr="00822841" w:rsidRDefault="002F33B9" w:rsidP="00822841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387924FC" w14:textId="77777777" w:rsidR="002F33B9" w:rsidRDefault="004E71D5" w:rsidP="002F33B9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</w:t>
      </w:r>
      <w:r w:rsidR="007F1AA0"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1A8CB582" w14:textId="1CCD4279" w:rsidR="00193D8B" w:rsidRPr="002F33B9" w:rsidRDefault="004E71D5" w:rsidP="002F33B9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8"/>
          <w:szCs w:val="28"/>
        </w:rPr>
        <w:t xml:space="preserve">        </w:t>
      </w:r>
      <w:r w:rsidR="00125972">
        <w:rPr>
          <w:rFonts w:cs="Arial"/>
          <w:b/>
          <w:color w:val="000000"/>
          <w:sz w:val="28"/>
          <w:szCs w:val="28"/>
        </w:rPr>
        <w:t xml:space="preserve">Took part in the </w:t>
      </w:r>
      <w:r w:rsidR="000B13C6">
        <w:rPr>
          <w:rFonts w:cs="Arial"/>
          <w:b/>
          <w:color w:val="000000"/>
          <w:sz w:val="28"/>
          <w:szCs w:val="28"/>
        </w:rPr>
        <w:t xml:space="preserve"> </w:t>
      </w:r>
    </w:p>
    <w:p w14:paraId="231C0D87" w14:textId="4048D63F" w:rsidR="00AE05D0" w:rsidRDefault="002F33B9" w:rsidP="00AE05D0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29F85E" wp14:editId="2C264554">
                <wp:simplePos x="0" y="0"/>
                <wp:positionH relativeFrom="margin">
                  <wp:posOffset>2206624</wp:posOffset>
                </wp:positionH>
                <wp:positionV relativeFrom="paragraph">
                  <wp:posOffset>19050</wp:posOffset>
                </wp:positionV>
                <wp:extent cx="4915535" cy="33572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335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B51731" w14:textId="38F9188F" w:rsidR="000105AF" w:rsidRPr="004E71D5" w:rsidRDefault="0019726D" w:rsidP="004E71D5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rtual</w:t>
                            </w:r>
                            <w:r w:rsidR="00654B2E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134D1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i Golf </w:t>
                            </w:r>
                          </w:p>
                          <w:p w14:paraId="4047B5B3" w14:textId="77777777" w:rsidR="00F1272C" w:rsidRPr="004E71D5" w:rsidRDefault="00193D8B" w:rsidP="004E71D5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1D5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  <w:p w14:paraId="1A127A62" w14:textId="6D1339D8" w:rsidR="0011708A" w:rsidRPr="00B524C2" w:rsidRDefault="00C134D1" w:rsidP="001170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Enter Year ‘</w:t>
                            </w:r>
                          </w:p>
                          <w:p w14:paraId="51EDB9B9" w14:textId="77777777" w:rsidR="00B60FB0" w:rsidRDefault="007F7C6F" w:rsidP="0011708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7FAC9EC" w14:textId="77777777" w:rsidR="000105AF" w:rsidRPr="005C4350" w:rsidRDefault="000105AF" w:rsidP="00EB355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9F8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3.75pt;margin-top:1.5pt;width:387.05pt;height:264.3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" filled="f" stroked="f">
                <v:textbox>
                  <w:txbxContent>
                    <w:p w14:paraId="6AB51731" w14:textId="38F9188F" w:rsidR="000105AF" w:rsidRPr="004E71D5" w:rsidRDefault="0019726D" w:rsidP="004E71D5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rtual</w:t>
                      </w:r>
                      <w:r w:rsidR="00654B2E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134D1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ri Golf </w:t>
                      </w:r>
                    </w:p>
                    <w:p w14:paraId="4047B5B3" w14:textId="77777777" w:rsidR="00F1272C" w:rsidRPr="004E71D5" w:rsidRDefault="00193D8B" w:rsidP="004E71D5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1D5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  <w:p w14:paraId="1A127A62" w14:textId="6D1339D8" w:rsidR="0011708A" w:rsidRPr="00B524C2" w:rsidRDefault="00C134D1" w:rsidP="0011708A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Enter Year ‘</w:t>
                      </w:r>
                    </w:p>
                    <w:p w14:paraId="51EDB9B9" w14:textId="77777777" w:rsidR="00B60FB0" w:rsidRDefault="007F7C6F" w:rsidP="0011708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7FAC9EC" w14:textId="77777777" w:rsidR="000105AF" w:rsidRPr="005C4350" w:rsidRDefault="000105AF" w:rsidP="00EB355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FAA98" w14:textId="783DFCCC" w:rsidR="007F1AA0" w:rsidRPr="00C23929" w:rsidRDefault="006F553D" w:rsidP="00C23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38045AF" w14:textId="0DD1910D" w:rsidR="00670EDA" w:rsidRDefault="00C134D1" w:rsidP="009B6B83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9676F3" wp14:editId="3423DC5D">
            <wp:simplePos x="0" y="0"/>
            <wp:positionH relativeFrom="margin">
              <wp:posOffset>-205274</wp:posOffset>
            </wp:positionH>
            <wp:positionV relativeFrom="paragraph">
              <wp:posOffset>148927</wp:posOffset>
            </wp:positionV>
            <wp:extent cx="2278883" cy="2258216"/>
            <wp:effectExtent l="0" t="0" r="7620" b="8890"/>
            <wp:wrapThrough wrapText="bothSides">
              <wp:wrapPolygon edited="0">
                <wp:start x="0" y="0"/>
                <wp:lineTo x="0" y="21503"/>
                <wp:lineTo x="21492" y="21503"/>
                <wp:lineTo x="21492" y="0"/>
                <wp:lineTo x="0" y="0"/>
              </wp:wrapPolygon>
            </wp:wrapThrough>
            <wp:docPr id="3" name="Picture 3" descr="Golfer Silhouette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fer Silhouette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83" cy="225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5AF">
        <w:rPr>
          <w:rFonts w:ascii="Trebuchet MS" w:hAnsi="Trebuchet MS"/>
          <w:noProof/>
          <w:color w:val="7B7C7E"/>
          <w:sz w:val="17"/>
          <w:szCs w:val="17"/>
        </w:rPr>
        <w:drawing>
          <wp:anchor distT="0" distB="0" distL="114300" distR="114300" simplePos="0" relativeHeight="251666432" behindDoc="1" locked="0" layoutInCell="1" allowOverlap="1" wp14:anchorId="00BB1B05" wp14:editId="250840CC">
            <wp:simplePos x="0" y="0"/>
            <wp:positionH relativeFrom="column">
              <wp:posOffset>7628890</wp:posOffset>
            </wp:positionH>
            <wp:positionV relativeFrom="paragraph">
              <wp:posOffset>407300</wp:posOffset>
            </wp:positionV>
            <wp:extent cx="144907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297" y="21205"/>
                <wp:lineTo x="21297" y="0"/>
                <wp:lineTo x="0" y="0"/>
              </wp:wrapPolygon>
            </wp:wrapTight>
            <wp:docPr id="6" name="Picture 6" descr="School Gam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Game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B83">
        <w:rPr>
          <w:b/>
          <w:sz w:val="36"/>
          <w:szCs w:val="36"/>
        </w:rPr>
        <w:t xml:space="preserve">                       </w:t>
      </w:r>
    </w:p>
    <w:p w14:paraId="7AFE3AD0" w14:textId="70587D73" w:rsidR="0088697E" w:rsidRPr="00822841" w:rsidRDefault="000105AF" w:rsidP="00670EDA">
      <w:pPr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AA8B81" wp14:editId="51B6BE73">
                <wp:simplePos x="0" y="0"/>
                <wp:positionH relativeFrom="column">
                  <wp:posOffset>7084041</wp:posOffset>
                </wp:positionH>
                <wp:positionV relativeFrom="paragraph">
                  <wp:posOffset>1302991</wp:posOffset>
                </wp:positionV>
                <wp:extent cx="2295525" cy="11334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0D191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B458E7" w14:textId="77777777" w:rsidR="000105AF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</w:p>
                          <w:p w14:paraId="77C37CB7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Chelmsford School Sport Partnership</w:t>
                            </w:r>
                          </w:p>
                          <w:p w14:paraId="219480C7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91D155A" w14:textId="77777777" w:rsidR="00894535" w:rsidRDefault="00894535"/>
                          <w:p w14:paraId="4BC90D57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8B81" id="Text Box 5" o:spid="_x0000_s1027" type="#_x0000_t202" style="position:absolute;margin-left:557.8pt;margin-top:102.6pt;width:180.75pt;height:8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" strokecolor="white [3212]">
                <v:textbox>
                  <w:txbxContent>
                    <w:p w14:paraId="2140D191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B458E7" w14:textId="77777777" w:rsidR="000105AF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</w:p>
                    <w:p w14:paraId="77C37CB7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Chelmsford School Sport Partnership</w:t>
                      </w:r>
                    </w:p>
                    <w:p w14:paraId="219480C7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591D155A" w14:textId="77777777" w:rsidR="00894535" w:rsidRDefault="00894535"/>
                    <w:p w14:paraId="4BC90D57" w14:textId="77777777" w:rsidR="00894535" w:rsidRDefault="00894535"/>
                  </w:txbxContent>
                </v:textbox>
              </v:shape>
            </w:pict>
          </mc:Fallback>
        </mc:AlternateContent>
      </w:r>
      <w:r w:rsidR="00E732C0">
        <w:rPr>
          <w:b/>
          <w:sz w:val="28"/>
          <w:szCs w:val="28"/>
        </w:rPr>
        <w:t xml:space="preserve">                                         </w:t>
      </w:r>
      <w:r w:rsidR="00386045">
        <w:rPr>
          <w:b/>
          <w:sz w:val="28"/>
          <w:szCs w:val="28"/>
        </w:rPr>
        <w:t xml:space="preserve">     </w:t>
      </w:r>
      <w:r w:rsidR="005B793A">
        <w:rPr>
          <w:b/>
          <w:sz w:val="28"/>
          <w:szCs w:val="28"/>
        </w:rPr>
        <w:t xml:space="preserve">   </w:t>
      </w:r>
      <w:r w:rsidR="00A40CD4">
        <w:rPr>
          <w:b/>
          <w:sz w:val="28"/>
          <w:szCs w:val="28"/>
        </w:rPr>
        <w:t xml:space="preserve"> </w:t>
      </w:r>
      <w:r w:rsidR="002A3AE9">
        <w:rPr>
          <w:b/>
          <w:sz w:val="28"/>
          <w:szCs w:val="28"/>
        </w:rPr>
        <w:t xml:space="preserve"> </w:t>
      </w:r>
      <w:r w:rsidR="00822841">
        <w:rPr>
          <w:b/>
          <w:sz w:val="28"/>
          <w:szCs w:val="28"/>
        </w:rPr>
        <w:t xml:space="preserve">                                          </w:t>
      </w:r>
    </w:p>
    <w:sectPr w:rsidR="0088697E" w:rsidRPr="00822841" w:rsidSect="000105AF">
      <w:pgSz w:w="16838" w:h="11906" w:orient="landscape"/>
      <w:pgMar w:top="993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105AF"/>
    <w:rsid w:val="00086996"/>
    <w:rsid w:val="00097A66"/>
    <w:rsid w:val="000A4FEF"/>
    <w:rsid w:val="000A6AB7"/>
    <w:rsid w:val="000B13C6"/>
    <w:rsid w:val="000B37B4"/>
    <w:rsid w:val="001057EF"/>
    <w:rsid w:val="00113895"/>
    <w:rsid w:val="0011708A"/>
    <w:rsid w:val="00125972"/>
    <w:rsid w:val="00162DF5"/>
    <w:rsid w:val="00180387"/>
    <w:rsid w:val="00183D4C"/>
    <w:rsid w:val="00191486"/>
    <w:rsid w:val="00193D8B"/>
    <w:rsid w:val="00194711"/>
    <w:rsid w:val="00195FAC"/>
    <w:rsid w:val="001962BD"/>
    <w:rsid w:val="0019726D"/>
    <w:rsid w:val="001C6214"/>
    <w:rsid w:val="00245188"/>
    <w:rsid w:val="00256593"/>
    <w:rsid w:val="00291556"/>
    <w:rsid w:val="002A3AE9"/>
    <w:rsid w:val="002C53EE"/>
    <w:rsid w:val="002F33B9"/>
    <w:rsid w:val="003115CD"/>
    <w:rsid w:val="00326CAD"/>
    <w:rsid w:val="00335902"/>
    <w:rsid w:val="00364299"/>
    <w:rsid w:val="00383A18"/>
    <w:rsid w:val="00386045"/>
    <w:rsid w:val="003A679B"/>
    <w:rsid w:val="003C059E"/>
    <w:rsid w:val="003C4D43"/>
    <w:rsid w:val="003F1047"/>
    <w:rsid w:val="003F16D7"/>
    <w:rsid w:val="0040716F"/>
    <w:rsid w:val="004255CC"/>
    <w:rsid w:val="00475944"/>
    <w:rsid w:val="00490C5F"/>
    <w:rsid w:val="004A6D6E"/>
    <w:rsid w:val="004B421B"/>
    <w:rsid w:val="004B7EE0"/>
    <w:rsid w:val="004C1614"/>
    <w:rsid w:val="004E718E"/>
    <w:rsid w:val="004E71D5"/>
    <w:rsid w:val="0050526B"/>
    <w:rsid w:val="005106AE"/>
    <w:rsid w:val="00511FFB"/>
    <w:rsid w:val="00526392"/>
    <w:rsid w:val="0055472B"/>
    <w:rsid w:val="005605F1"/>
    <w:rsid w:val="005B71D1"/>
    <w:rsid w:val="005B793A"/>
    <w:rsid w:val="005C4350"/>
    <w:rsid w:val="005D3FC2"/>
    <w:rsid w:val="005E5F3A"/>
    <w:rsid w:val="0063372C"/>
    <w:rsid w:val="006436A6"/>
    <w:rsid w:val="00654B2E"/>
    <w:rsid w:val="00670EDA"/>
    <w:rsid w:val="006E2D9E"/>
    <w:rsid w:val="006F39DF"/>
    <w:rsid w:val="006F553D"/>
    <w:rsid w:val="00735F00"/>
    <w:rsid w:val="00767137"/>
    <w:rsid w:val="007A195D"/>
    <w:rsid w:val="007A2E29"/>
    <w:rsid w:val="007A7F09"/>
    <w:rsid w:val="007B23F0"/>
    <w:rsid w:val="007C2A24"/>
    <w:rsid w:val="007C67D9"/>
    <w:rsid w:val="007E2A1B"/>
    <w:rsid w:val="007F1AA0"/>
    <w:rsid w:val="007F7049"/>
    <w:rsid w:val="007F7C6F"/>
    <w:rsid w:val="00817E53"/>
    <w:rsid w:val="00822841"/>
    <w:rsid w:val="00845CE4"/>
    <w:rsid w:val="00873967"/>
    <w:rsid w:val="008850F4"/>
    <w:rsid w:val="0088697E"/>
    <w:rsid w:val="00887D2C"/>
    <w:rsid w:val="00893CA8"/>
    <w:rsid w:val="00894535"/>
    <w:rsid w:val="008A0C20"/>
    <w:rsid w:val="008B7B28"/>
    <w:rsid w:val="00917A1C"/>
    <w:rsid w:val="00927793"/>
    <w:rsid w:val="009303FF"/>
    <w:rsid w:val="0098432B"/>
    <w:rsid w:val="00991B5E"/>
    <w:rsid w:val="00997DEE"/>
    <w:rsid w:val="009B66F2"/>
    <w:rsid w:val="009B6B83"/>
    <w:rsid w:val="00A0140B"/>
    <w:rsid w:val="00A13D79"/>
    <w:rsid w:val="00A4012A"/>
    <w:rsid w:val="00A40CD4"/>
    <w:rsid w:val="00A51AEF"/>
    <w:rsid w:val="00A526E5"/>
    <w:rsid w:val="00A7786D"/>
    <w:rsid w:val="00AC4861"/>
    <w:rsid w:val="00AE05D0"/>
    <w:rsid w:val="00B26F93"/>
    <w:rsid w:val="00B37EDA"/>
    <w:rsid w:val="00B524C2"/>
    <w:rsid w:val="00B60FB0"/>
    <w:rsid w:val="00B67B59"/>
    <w:rsid w:val="00B902B4"/>
    <w:rsid w:val="00B953B9"/>
    <w:rsid w:val="00BD0FE2"/>
    <w:rsid w:val="00C134D1"/>
    <w:rsid w:val="00C13E12"/>
    <w:rsid w:val="00C23929"/>
    <w:rsid w:val="00C500C2"/>
    <w:rsid w:val="00C938FB"/>
    <w:rsid w:val="00CC3B99"/>
    <w:rsid w:val="00D279E3"/>
    <w:rsid w:val="00D47FB0"/>
    <w:rsid w:val="00D50747"/>
    <w:rsid w:val="00D666D5"/>
    <w:rsid w:val="00DB1CA3"/>
    <w:rsid w:val="00E27DE2"/>
    <w:rsid w:val="00E714B3"/>
    <w:rsid w:val="00E732C0"/>
    <w:rsid w:val="00E92B0E"/>
    <w:rsid w:val="00EB355B"/>
    <w:rsid w:val="00F1272C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54FF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79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3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FDD7-801E-4EB5-B855-70A30FFA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Mr C Huartson - PE Instructor</cp:lastModifiedBy>
  <cp:revision>2</cp:revision>
  <cp:lastPrinted>2012-01-23T09:46:00Z</cp:lastPrinted>
  <dcterms:created xsi:type="dcterms:W3CDTF">2020-10-12T11:26:00Z</dcterms:created>
  <dcterms:modified xsi:type="dcterms:W3CDTF">2020-10-12T11:26:00Z</dcterms:modified>
</cp:coreProperties>
</file>